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1/KH-UBND năm 2023 về quán triệt, thực hiện Chương trình hành động 35-CTr/TU thực hiện Chỉ thị 23-CT/TW về tăng cường sự lãnh đạo của Đảng đối với công tác bảo đảm trật tự, an toàn giao thông trong tình hình mới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1/KH-UBND</w:t>
      </w:r>
    </w:p>
    <w:p>
      <w:r>
        <w:t>Quảng Ngãi, ngày 23 tháng 8 năm 2023</w:t>
      </w:r>
    </w:p>
    <w:p>
      <w:r>
        <w:t>KẾ HOẠCH</w:t>
      </w:r>
    </w:p>
    <w:p>
      <w:r>
        <w:t>QUÁN TRIỆT, TRIỂN KHAI THỰC HIỆN CHƯƠNG TRÌNH HÀNH ĐỘNG SỐ 35-CTR/TU NGÀY 21/7/2023 CỦA BAN THƯỜNG VỤ TỈNH ỦY VỀ THỰC HIỆN CHỈ THỊ SỐ 23-CT/TW NGÀY 25/5/2023 CỦA BAN BÍ THƯ VỀ TĂNG CƯỜNG SỰ LÃNH ĐẠO CỦA ĐẢNG ĐỐI VỚI CÔNG TÁC BẢO ĐẢM TRẬT TỰ, AN TOÀN GIAO THÔNG TRONG TÌNH HÌNH MỚI</w:t>
      </w:r>
    </w:p>
    <w:p>
      <w:r>
        <w:t>Thực hiện Chương trình hành động số 35-CTr/TU ngày 21/7/2023 của Ban Thường vụ Tỉnh ủy về thực hiện Chỉ thị số 23-CT/TW ngày 25/5/2023 của Ban Bí thư về tăng cường sự lãnh đạo của Đảng đối với công tác bảo đảm trật tự, an toàn giao thông (TTATGT) trong tình hình mới  (Chương trình hành động số 35-CTr/TU)  và theo đề xuất của Công an tỉnh tại Công văn số 4260/TTr-CAT-PV01 (CS) ngày 15/8/2023, UBND tỉnh ban hành Kế hoạch thực hiện Chương trình hành động số 35-CTr/TU như sau:</w:t>
      </w:r>
    </w:p>
    <w:p>
      <w:r>
        <w:t>I. MỤC ĐÍCH, YÊU CẦU</w:t>
      </w:r>
    </w:p>
    <w:p>
      <w:r>
        <w:t>1. Quán triệt, triển khai Chương trình hành động số 35-CTr/TU đến toàn thể cán bộ, đảng viên, người lao động và Nhân dân trên địa bàn tỉnh nhằm nâng cao nhận thức và ý thức chấp hành pháp luật về TTATGT; tiếp tục nâng cao nhận thức và trách nhiệm của các cấp, các ngành và chính quyền địa phương trong phối hợp thực hiện các nhiệm vụ, giải pháp bảo đảm TTATGT nhằm kiềm chế, kéo giảm tai nạn giao thông (TNGT) trên địa bàn tỉnh.</w:t>
      </w:r>
    </w:p>
    <w:p>
      <w:r>
        <w:t>2. Tiếp tục nâng cao hiệu lực, hiệu quả quản lý nhà nước về TTATGT; thực hiện toàn diện, đồng bộ các giải pháp nhằm tạo chuyển biến mạnh mẽ trong công tác bảo đảm TTATGT. Huy động mọi nguồn lực xã hội để phát triển hạ tầng giao thông, phương tiện giao thông công cộng.</w:t>
      </w:r>
    </w:p>
    <w:p>
      <w:r>
        <w:t>3. Lãnh đạo, chỉ đạo xây dựng lực lượng làm nhiệm vụ bảo đảm TTATGT phải thật sự trong sạch, vững mạnh, đáp ứng yêu cầu, nhiệm vụ trong tình hình mới.</w:t>
      </w:r>
    </w:p>
    <w:p>
      <w:r>
        <w:t>II. MỤC TIÊU</w:t>
      </w:r>
    </w:p>
    <w:p>
      <w:r>
        <w:t>1. Phát huy sức mạnh của cả hệ thống chính trị và toàn dân trên địa bàn tỉnh nhằm tạo sự chuyển biến mạnh mẽ, tích cực trong công tác bảo đảm TTATGT; kiên trì xây dựng văn hóa chấp hành pháp luật, ứng xử văn minh khi tham gia giao thông; tiếp tục kéo giảm TNGT, hạn chế ùn tắc giao thông.</w:t>
      </w:r>
    </w:p>
    <w:p>
      <w:r>
        <w:t>2. Xác định công tác bảo đảm TTATGT là một trong những nhiệm vụ chính trị quan trọng, là động lực để phát triển kinh tế - xã hội của tỉnh. Tiếp tục nâng cao, tăng cường nhận thức, trách nhiệm của cấp ủy, tổ chức đảng, chính quyền, Mặt trận Tổ quốc Việt Nam, các tổ chức chính trị - xã hội các cấp, cán bộ, đảng viên và Nhân dân đối với công tác bảo đảm TTATGT.</w:t>
      </w:r>
    </w:p>
    <w:p>
      <w:r>
        <w:t>3. Đẩy mạnh phân cấp, phân quyền, phân định rõ trách nhiệm, bảo đảm quản lý nhà nước về giao thông một cách thống nhất, hiệu quả; sử dụng linh hoạt các nguồn lực để tăng cường năng lực cho các lực lượng chuyên trách bảo đảm TTATGT; nâng cao trách nhiệm, đạo đức công vụ, phòng, chống tham nhũng, tiêu cực trong đội ngũ cán bộ trực tiếp làm công tác bảo đảm TTATGT. Quá trình thực hiện công tác quản lý nhà nước về bảo đảm TTATGT, chủ động tham mưu, kiến nghị cấp có thẩm quyền sửa đổi, bổ sung, hoàn thiện cơ chế, chính sách phù hợp với tình hình thực tiễn.</w:t>
      </w:r>
    </w:p>
    <w:p>
      <w:r>
        <w:t>4. Huy động các nguồn lực xã hội để đầu tư, phát triển nhanh, đồng bộ hạ tầng giao thông phù hợp với quy mô, định hướng phát triển kinh tế - xã hội của tỉnh; ứng dụng khoa học, công nghệ thông tin, thúc đẩy chuyển đổi số trong lĩnh vực giao thông.</w:t>
      </w:r>
    </w:p>
    <w:p>
      <w:r>
        <w:t>III. NHIỆM VỤ, GIẢI PHÁP TRỌNG TÂM VÀ PHÂN CÔNG TRÁCH NHIỆM</w:t>
      </w:r>
    </w:p>
    <w:p>
      <w:r>
        <w:t>1. Tăng cường hiệu lực, hiệu quả quản lý nhà nước trên lĩnh vực bảo đảm TTATGT</w:t>
      </w:r>
    </w:p>
    <w:p>
      <w:r>
        <w:t>1.1. Tổ chức quán triệt, lãnh đạo, chỉ đạo, cụ thể hóa các nội dung của Chỉ thị số 23-CT/TW ngày 25/5/2023 của Ban Bí thư, Chương trình hành động số 35-CTr/TU và Kế hoạch này vào chương trình, kế hoạch thực hiện nhiệm vụ chính trị của cơ quan, đơn vị, địa phương để triển khai thực hiện hiệu quả.</w:t>
      </w:r>
    </w:p>
    <w:p>
      <w:r>
        <w:t>- Chủ trì thực hiện: Các sở, ngành, địa phương, Mặt trận và các hội, đoàn thể.</w:t>
      </w:r>
    </w:p>
    <w:p>
      <w:r>
        <w:t>- Thời gian thực hiện: Quý III/2023.</w:t>
      </w:r>
    </w:p>
    <w:p>
      <w:r>
        <w:t>1.2. Tiếp tục quán triệt, triển khai thực hiện nghiêm túc các đường lối, chủ trương của Đảng, chính sách, pháp luật của Nhà nước về bảo đảm TTATGT; Chỉ thị số 10/CT-TTg ngày 19/4/2023 của Thủ tướng Chính phủ về tăng cường công tác bảo đảm TTATGT đường bộ trong tình hình mới; Chỉ thị số 23-CT/TU ngày 04/11/2022 của Tỉnh ủy về tăng cường sự lãnh đạo của Đảng đối với công tác bảo đảm TTATGT trên địa bàn tỉnh; Kế hoạch số 97/KH-UBND ngày 28/4/2023 của UBND tỉnh về quán triệt, triển khai thực hiện Chỉ thị số 10/CT-TTg; Công văn số 4290/UBND-KTN ngày 25/8/2022, Công văn số 1051/UBND-KTN ngày 15/3/2023, Công văn số 3602/UBND-KTN ngày 28/7/2023 của UBND tỉnh,...</w:t>
      </w:r>
    </w:p>
    <w:p>
      <w:r>
        <w:t>Các cơ quan, đơn vị, địa phương phải đưa nội dung bảo đảm TTATGT vào chương trình, kế hoạch công tác hằng năm để tập trung lãnh đạo, chỉ đạo thường xuyên. Người đứng đầu cấp ủy, chính quyền các cấp chịu trách nhiệm toàn diện về công tác bảo đảm TTATGT trên địa bàn, lĩnh vực phụ trách. Xem xét, xử lý trách nhiệm người đứng đầu cấp ủy, chính quyền địa phương nếu để tình hình TTATGT xảy ra phức tạp trên địa bàn, lĩnh vực do thiếu lãnh đạo, chỉ đạo, thanh tra, kiểm tra, giám sát hoặc thực hiện không đầy đủ trách nhiệm trong phạm vi quản lý.</w:t>
      </w:r>
    </w:p>
    <w:p>
      <w:r>
        <w:t>- Chủ trì thực hiện: Các sở, ngành, địa phương, Mặt trận và các hội, đoàn thể.</w:t>
      </w:r>
    </w:p>
    <w:p>
      <w:r>
        <w:t>- Thời gian thực hiện: Thường xuyên.</w:t>
      </w:r>
    </w:p>
    <w:p>
      <w:r>
        <w:t>1.3. Siết chặt trật tự, kỷ cương, nâng cao hiệu lực, hiệu quả quản lý nhà nước về bảo đảm TTATGT, xử lý nghiêm mọi hành vi vi phạm pháp luật về giao thông của người tham gia giao thông và những vi phạm của người làm nhiệm vụ quản lý nhà nước về giao thông. Kiên quyết xử lý “ không có vùng cấm, không có ngoại lệ ” đối với các hành vi vi phạm pháp luật về TTATGT, kịp thời khởi tố các vụ TNGT có dấu hiệu tội phạm, đồng thời xác định rõ nguyên nhân dẫn đến TNGT để có giải pháp phòng ngừa hiệu quả.</w:t>
      </w:r>
    </w:p>
    <w:p>
      <w:r>
        <w:t>- Chủ trì thực hiện: Công an tỉnh, Sở Giao thông vận tải.</w:t>
      </w:r>
    </w:p>
    <w:p>
      <w:r>
        <w:t>- Phối hợp thực hiện: Các sở, ngành có liên quan và UBND cấp huyện, UBND cấp xã.</w:t>
      </w:r>
    </w:p>
    <w:p>
      <w:r>
        <w:t>- Thời gian thực hiện: Thường xuyên.</w:t>
      </w:r>
    </w:p>
    <w:p>
      <w:r>
        <w:t>1.4. Tăng cường công tác giáo dục chính trị, tư tưởng và công tác quản lý cán bộ, đảng viên, công chức, viên chức, nhất là cán bộ quản lý, người đứng đầu phải gương mẫu chấp hành nghiêm các quy định của pháp luật về bảo đảm TTATGT và tích cực vận động người thân, gia đình và Nhân dân thực hiện. Nghiêm cấm cán bộ, đảng viên can thiệp, tác động vào quá trình xử lý vi phạm pháp luật của cơ quan chức năng; nghiêm cấm lực lượng chức năng “xuê xoa”, bỏ qua vi phạm dưới mọi hình thức. Mọi cán bộ, đảng viên vi phạm pháp luật về giao thông phải được thông báo về cơ quan, đơn vị để xử lý nghiêm theo quy định của Đảng, của ngành, cơ quan, đơn vị.</w:t>
      </w:r>
    </w:p>
    <w:p>
      <w:r>
        <w:t>- Chủ trì thực hiện: Các sở, ngành, địa phương, Mặt trận và các hội, đoàn thể.</w:t>
      </w:r>
    </w:p>
    <w:p>
      <w:r>
        <w:t>- Thời gian thực hiện: Thường xuyên.</w:t>
      </w:r>
    </w:p>
    <w:p>
      <w:r>
        <w:t>1.5. Đẩy mạnh hoạt động giám sát, phản biện của Mặt trận Tổ quốc Việt Nam và các tổ chức chính trị - xã hội, các cơ quan báo chí, truyền thông và Nhân dân trong lĩnh vực giao thông.</w:t>
      </w:r>
    </w:p>
    <w:p>
      <w:r>
        <w:t>- Chủ trì thực hiện: Ủy ban Mặt trận Tổ quốc Việt Nam tỉnh và các hội, đoàn thể; Báo Quảng Ngãi, Đài Phát thanh - Truyền hình Quảng Ngãi.</w:t>
      </w:r>
    </w:p>
    <w:p>
      <w:r>
        <w:t>- Thời gian thực hiện: Thường xuyên.</w:t>
      </w:r>
    </w:p>
    <w:p>
      <w:r>
        <w:t>2. Nghiên cứu, đề xuất hoàn thiện hệ thống pháp luật, đẩy mạnh phân cấp, phân quyền, phân định rõ trách nhiệm trong quản lý nhà nước về giao thông</w:t>
      </w:r>
    </w:p>
    <w:p>
      <w:r>
        <w:t>2.1. Chủ động rà soát, đề nghị cấp có thẩm quyền sửa đổi, bổ sung, hoàn thiện đồng bộ hệ thống pháp luật về giao thông theo hướng quy định rõ trách nhiệm quản lý nhà nước đối với công tác bảo đảm TTATGT, gắn với bảo đảm an ninh, trật tự, an toàn xã hội, xây dựng kết cấu hạ tầng giao thông và phát triển kinh tế - xã hội.</w:t>
      </w:r>
    </w:p>
    <w:p>
      <w:r>
        <w:t>- Chủ trì thực hiện: Công an tỉnh, Sở Giao thông vận tải, UBND cấp huyện, UBND cấp xã.</w:t>
      </w:r>
    </w:p>
    <w:p>
      <w:r>
        <w:t>- Phối hợp thực hiện: Sở Tư pháp và các sở, ngành khác có liên quan.</w:t>
      </w:r>
    </w:p>
    <w:p>
      <w:r>
        <w:t>- Thời gian thực hiện: Thường xuyên.</w:t>
      </w:r>
    </w:p>
    <w:p>
      <w:r>
        <w:t>2.2. Đẩy mạnh phân cấp, phân quyền, xác định rõ phạm vi quản lý nhà nước giữa các sở, ngành với chính quyền địa phương, giữa trách nhiệm tập thể với trách nhiệm cá nhân; thực hiện nghiêm công tác quản lý nhà nước, khắc phục tình trạng chồng chéo, buông lỏng quản lý.</w:t>
      </w:r>
    </w:p>
    <w:p>
      <w:r>
        <w:t>- Chủ trì thực hiện: Công an tỉnh, Sở Giao thông vận tải, UBND cấp huyện, UBND cấp xã.</w:t>
      </w:r>
    </w:p>
    <w:p>
      <w:r>
        <w:t>- Phối hợp thực hiện: Sở Tư pháp và các sở, ngành khác có liên quan.</w:t>
      </w:r>
    </w:p>
    <w:p>
      <w:r>
        <w:t>- Thời gian thực hiện: Thường xuyên.</w:t>
      </w:r>
    </w:p>
    <w:p>
      <w:r>
        <w:t>2.3. Có cơ chế, chính sách huy động, sử dụng các nguồn lực để xây dựng, phát triển kết cấu hạ tầng giao thông và bảo đảm TTATGT, việc thực hiện quy hoạch hạ tầng giao thông phải gắn liền với quy hoạch phát triển kinh tế - xã hội của ngành, lĩnh vực, địa phương để bảo đảm thống nhất, đồng bộ và có định hướng lâu dài. Đối với các chủ trương đầu tư làm phát sinh, gia tăng nhu cầu giao thông lớn phải có đánh giá tác động về TTATGT.</w:t>
      </w:r>
    </w:p>
    <w:p>
      <w:r>
        <w:t>- Chủ trì thực hiện: Sở Giao thông vận tải, Sở Kế hoạch và Đầu tư, UBND cấp huyện, UBND cấp xã.</w:t>
      </w:r>
    </w:p>
    <w:p>
      <w:r>
        <w:t>- Phối hợp thực hiện: Công an tỉnh và các sở, ngành khác có liên quan.</w:t>
      </w:r>
    </w:p>
    <w:p>
      <w:r>
        <w:t>- Thời gian thực hiện: Thường xuyên.</w:t>
      </w:r>
    </w:p>
    <w:p>
      <w:r>
        <w:t>2.4. Tiếp tục nghiên cứu, tổ chức và tổ chức lại giao thông khoa học, hợp lý, gắn với việc bảo vệ kết cấu hạ tầng giao thông.</w:t>
      </w:r>
    </w:p>
    <w:p>
      <w:r>
        <w:t>- Chủ trì thực hiện: Sở Giao thông vận tải, UBND cấp huyện, UBND cấp xã.</w:t>
      </w:r>
    </w:p>
    <w:p>
      <w:r>
        <w:t>- Phối hợp thực hiện: Công an tỉnh và các sở, ngành khác có liên quan.</w:t>
      </w:r>
    </w:p>
    <w:p>
      <w:r>
        <w:t>- Thời gian thực hiện: Thường xuyên.</w:t>
      </w:r>
    </w:p>
    <w:p>
      <w:r>
        <w:t>3. Đẩy mạnh công tác tuyên truyền, phổ biến, giáo dục pháp luật nhằm nâng cao nhận thức, trách nhiệm của cán bộ, đảng viên và Nhân dân về công tác bảo đảm TTATGT</w:t>
      </w:r>
    </w:p>
    <w:p>
      <w:r>
        <w:t>3.1. Tăng cường xây dựng văn hóa giao thông trong các cơ quan, đơn vị, doanh nghiệp; tăng cường thời lượng tuyên truyền, hướng dẫn an toàn giao thông trên các phương tiện truyền thông, nhất là trên các trang mạng xã hội để tiếp cận đến nhiều đối tượng tuyên truyền. Quán triệt mỗi cán bộ, đảng viên, công chức, viên chức phải gương mẫu và có trách nhiệm tuyên truyền, vận động Nhân dân và người thân trong gia đình nâng cao ý thức tự giác chấp hành nghiêm các quy định của pháp luật về TTATGT.</w:t>
      </w:r>
    </w:p>
    <w:p>
      <w:r>
        <w:t>- Chủ trì thực hiện: Các sở, ngành, địa phương, Mặt trận và các hội, đoàn thể.</w:t>
      </w:r>
    </w:p>
    <w:p>
      <w:r>
        <w:t>- Thời gian thực hiện: Thường xuyên.</w:t>
      </w:r>
    </w:p>
    <w:p>
      <w:r>
        <w:t>3.2. Thường xuyên đổi mới về nội dung, đa dạng hóa hình thức tuyên truyền, phổ biến, giáo dục pháp luật về giao thông để phù hợp với từng đối tượng, vùng, miền, khu vực, lứa tuổi, tôn giáo... Đổi mới nội dung, chương trình giảng dạy pháp luật giao thông trong trường học; tăng cường phối hợp giữa gia đình, nhà trường và các cơ quan, đoàn thể trong việc giáo dục thanh, thiếu nhi ý thức chấp hành pháp luật và hành vi văn hóa trong tham gia giao thông.</w:t>
      </w:r>
    </w:p>
    <w:p>
      <w:r>
        <w:t>- Chủ trì thực hiện: Sở Thông tin và Truyền thông, Sở Giáo dục và Đào tạo.</w:t>
      </w:r>
    </w:p>
    <w:p>
      <w:r>
        <w:t>- Phối hợp thực hiện: Ban An toàn giao thông tỉnh, Ban An toàn giao thông các huyện, thị xã, thành phố và các lực lượng chức năng.</w:t>
      </w:r>
    </w:p>
    <w:p>
      <w:r>
        <w:t>- Thời gian thực hiện: Thường xuyên.</w:t>
      </w:r>
    </w:p>
    <w:p>
      <w:r>
        <w:t>3.3. Đẩy mạnh phong trào toàn dân bảo vệ an ninh Tổ quốc; trong đó, tích cực vận động người dân tham gia, kịp thời lên án, tố giác, đấu tranh với các hành vi vi phạm pháp luật về TTATGT; chú trọng xây dựng, nhân rộng các mô hình, điển hình tiên tiến về TTATGT, nâng cao hiệu quả hoạt động các mô hình tự quản về an ninh, trật tự, TTATGT ở cơ sở; thường xuyên động viên, khen thưởng các tập thể, cá nhân có thành tích xuất sắc trong thực hiện công tác bảo đảm TTATGT. Kết hợp chặt chẽ giữa tuyên truyền, vận động với giám sát, kiểm tra, thanh tra, xử lý nghiêm các hành vi vi phạm pháp luật.</w:t>
      </w:r>
    </w:p>
    <w:p>
      <w:r>
        <w:t>- Chủ trì thực hiện: Công an tỉnh, Sở Giao thông vận tải, Sở Nội vụ.</w:t>
      </w:r>
    </w:p>
    <w:p>
      <w:r>
        <w:t>- Phối hợp thực hiện: UBND cấp huyện, UBND cấp xã và các sở, ngành có liên quan.</w:t>
      </w:r>
    </w:p>
    <w:p>
      <w:r>
        <w:t>- Thời gian thực hiện: Thường xuyên.</w:t>
      </w:r>
    </w:p>
    <w:p>
      <w:r>
        <w:t>4. Tập trung các nguồn lực đầu tư, xây dựng và phát triển kết cấu hạ tầng giao thông; tăng cường ứng dụng khoa học, công nghệ, hợp tác quốc tế trong lĩnh vực giao thông</w:t>
      </w:r>
    </w:p>
    <w:p>
      <w:r>
        <w:t>4.1. Tiếp tục thực hiện việc đầu tư xây dựng hệ thống giao thông kết nối đồng bộ theo quy hoạch tỉnh và quy hoạch ngành, quốc gia được phê duyệt; lồng ghép nội dung về bảo đảm TTATGT trong quy hoạch ngành, quốc gia, quy hoạch đô thị, quy hoạch nông thôn và các quy hoạch chuyên ngành liên quan đến giao thông, đảm bảo khả thi, an toàn, phù hợp với thực tiễn.</w:t>
      </w:r>
    </w:p>
    <w:p>
      <w:r>
        <w:t>- Chủ trì thực hiện: Sở Kế hoạch và Đầu tư.</w:t>
      </w:r>
    </w:p>
    <w:p>
      <w:r>
        <w:t>- Phối hợp thực hiện: Sở Xây dựng, Sở Giao thông vận tải, Công an tỉnh và các sở, ngành, địa phương có liên quan.</w:t>
      </w:r>
    </w:p>
    <w:p>
      <w:r>
        <w:t>- Thời gian thực hiện: Thường xuyên.</w:t>
      </w:r>
    </w:p>
    <w:p>
      <w:r>
        <w:t>4.2. Chủ động thu hút và sử dụng hiệu quả các nguồn vốn của tỉnh, huy động các nguồn vốn khác để đầu tư xây dựng, phát triển đồng bộ kết cấu hạ tầng giao thông. Đẩy nhanh tiến độ các dự án đầu tư xây dựng, phát triển kết cấu hạ tầng giao thông quan trọng, các tuyến giao thông huyết mạch, đường tránh, các trục giao thông hướng tâm, hệ thống đường cao tốc, tàu cao tốc. Kết nối hiệu quả các loại hình giao thông đường bộ, đường sắt, đường thủy nội địa, đường biển... để giảm áp lực cho giao thông đường bộ. Đầu tư nâng cấp bảo đảm tiêu chuẩn kỹ thuật và điều kiện an toàn giao thông đối với hệ thông kết cấu hạ tầng giao thông, nhất là mạng lưới đường quốc lộ, tỉnh lộ trọng điểm trên địa bàn tỉnh. Tiếp tục đầu tư, nâng cấp, hoàn thiện hệ thống đường thủy nội địa theo quy hoạch; hình thành, phát triển các tuyến từ đất liền đi Lý Sơn.</w:t>
      </w:r>
    </w:p>
    <w:p>
      <w:r>
        <w:t>- Chủ trì thực hiện: Sở Giao thông vận tải, Sở Kế hoạch và Đầu tư.</w:t>
      </w:r>
    </w:p>
    <w:p>
      <w:r>
        <w:t>- Phối hợp thực hiện: Công an tỉnh, Sở Tài chính, Sở Xây dựng, Ban Quản lý dự án đầu tư xây dựng các công trình Giao thông tỉnh và các sở, ngành, địa phương có liên quan.</w:t>
      </w:r>
    </w:p>
    <w:p>
      <w:r>
        <w:t>- Thời gian thực hiện: Thường xuyên.</w:t>
      </w:r>
    </w:p>
    <w:p>
      <w:r>
        <w:t>4.3. Chú trọng công tác cải cách hành chính, triển khai hiệu quả các dịch vụ công trực tuyến và đổi mới mạnh mẽ phương thức tuần tra, kiểm soát, xử lý vi phạm pháp luật trong lĩnh vực giao thông. Đẩy mạnh chuyển đổi số và ứng dụng khoa học, công nghệ trong quản lý, giám sát, điều hành giao thông; có lộ trình đầu tư hệ thống trung tâm, giám sát, điều hành giao thông trên địa bàn tỉnh; kết nối, chia sẻ cơ sở dữ liệu giữa ngành Giao thông vận tải, Công an, Y tế, Tài chính, Ngân hàng...</w:t>
      </w:r>
    </w:p>
    <w:p>
      <w:r>
        <w:t>- Chủ trì thực hiện: Công an tỉnh, Sở Giao thông vận tải.</w:t>
      </w:r>
    </w:p>
    <w:p>
      <w:r>
        <w:t>- Phối hợp thực hiện: Sở Nội vụ, Sở Thông tin và Truyền thông, Sở Tài chính, Sở Y tế, Ngân hàng Nhà nước Việt Nam chi nhánh tỉnh Quảng Ngãi và các sở, ngành, địa phương có liên quan.</w:t>
      </w:r>
    </w:p>
    <w:p>
      <w:r>
        <w:t>- Thời gian thực hiện: Thường xuyên.</w:t>
      </w:r>
    </w:p>
    <w:p>
      <w:r>
        <w:t>4.4. Chủ động nghiên cứu kinh nghiệm của các tỉnh, thành trong nước và các nước trên thế giới về hạ tầng giao thông, tổ chức, quản lý giao thông... để vận dụng phù hợp với thực tiễn của tỉnh. Tăng cường hợp tác quốc tế về phát triển, quản lý, bảo đảm TTATGT.</w:t>
      </w:r>
    </w:p>
    <w:p>
      <w:r>
        <w:t>- Chủ trì thực hiện: Ban An toàn giao thông tỉnh.</w:t>
      </w:r>
    </w:p>
    <w:p>
      <w:r>
        <w:t>- Phối hợp thực hiện: Công an tỉnh, Sở Giao thông vận tải, Sở Ngoại vụ và các sở, ngành, địa phương có liên quan.</w:t>
      </w:r>
    </w:p>
    <w:p>
      <w:r>
        <w:t>- Thời gian thực hiện: Thường xuyên.</w:t>
      </w:r>
    </w:p>
    <w:p>
      <w:r>
        <w:t>5. Tăng cường năng lực quản lý, điều hành trong bảo đảm TTATGT</w:t>
      </w:r>
    </w:p>
    <w:p>
      <w:r>
        <w:t>5.1. Tăng cường quản lý hoạt động vận tải, ưu tiên đầu tư vận tải hành khách công cộng, chuyển đổi sang các phương tiện giao thông xanh phù hợp với điều kiện thực tế của địa phương. Tổ chức giao thông khoa học, phù hợp với điều kiện kết cấu hạ tầng; thực hiện nghiêm quy định về quản lý hành lang an toàn giao thông; thường xuyên rà soát, phát hiện, kiến nghị, khắc phục kịp thời các “điểm đen”, “điểm tiềm ẩn” TNGT và các bất hợp lý trong tổ chức giao thông.</w:t>
      </w:r>
    </w:p>
    <w:p>
      <w:r>
        <w:t>- Chủ trì thực hiện: Công an tỉnh, Sở Giao thông vận tải.</w:t>
      </w:r>
    </w:p>
    <w:p>
      <w:r>
        <w:t>- Phối hợp thực hiện: Sở Tài chính, Sở Kế hoạch và Đầu tư, UBND cấp huyện, UBND cấp xã và các sở, ngành có liên quan.</w:t>
      </w:r>
    </w:p>
    <w:p>
      <w:r>
        <w:t>- Thời gian thực hiện: Thường xuyên.</w:t>
      </w:r>
    </w:p>
    <w:p>
      <w:r>
        <w:t>5.2. Đổi mới, nâng cao hiệu quả, chất lượng công tác đăng ký, đăng kiểm, quản lý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Quản lý chặt chẽ việc cấp biển số phương tiện giao thông; tham gia nghiên cứu, hoàn thiện quản lý nhà nước đối với biển số phương tiện giao thông.</w:t>
      </w:r>
    </w:p>
    <w:p>
      <w:r>
        <w:t>- Chủ trì thực hiện: Sở Giao thông vận tải, Công an tỉnh.</w:t>
      </w:r>
    </w:p>
    <w:p>
      <w:r>
        <w:t>- Phối hợp thực hiện: Các cơ sở đào tạo lái xe trên địa bàn tỉnh, các trung tâm đăng kiểm xe cơ giới, UBND cấp huyện, UBND cấp xã và các sở, ngành có liên quan.</w:t>
      </w:r>
    </w:p>
    <w:p>
      <w:r>
        <w:t>- Thời gian thực hiện: Thường xuyên.</w:t>
      </w:r>
    </w:p>
    <w:p>
      <w:r>
        <w:t>5.3. Thực hiện nghiêm các quy định về quản lý, bảo vệ hành lang an toàn giao thông; nâng cao trách nhiệm của chính quyền các cấp và đơn vị chức năng trong quản lý kết cấu hạ tầng giao thông, hành lang an toàn giao thông đường bộ, đường sắt, đường thủy nội địa, quản lý vỉa hè, đường phố và an toàn giao thông cầu đường. Không đưa vào sử dụng các công trình giao thông khi chưa được nghiệm thu theo quy định của pháp luật.</w:t>
      </w:r>
    </w:p>
    <w:p>
      <w:r>
        <w:t>- Chủ trì thực hiện: UBND cấp huyện, UBND cấp xã.</w:t>
      </w:r>
    </w:p>
    <w:p>
      <w:r>
        <w:t>- Phối hợp thực hiện: Sở Giao thông vận tải, Công an tỉnh và các lực lượng chức năng.</w:t>
      </w:r>
    </w:p>
    <w:p>
      <w:r>
        <w:t>- Thời gian thực hiện: Thường xuyên.</w:t>
      </w:r>
    </w:p>
    <w:p>
      <w:r>
        <w:t>6. Nâng cao năng lực, tăng cường phối hợp giữa các lực lượng thực thi nhiệm vụ bảo đảm TTATGT</w:t>
      </w:r>
    </w:p>
    <w:p>
      <w:r>
        <w:t>6.1. Triển khai thực hiện kiện toàn tổ chức bộ máy của các cơ quan từ tỉnh đến cơ sở có chức năng, nhiệm vụ bảo đảm TTATGT theo hướng thu gọn đầu mối, tinh giản biên chế, nâng cao năng lực, khắc phục tình trạng chồng chéo chức năng, nhiệm vụ. Thường xuyên đánh giá, nâng cao hiệu quả hoạt động của các tổ chức phối hợp liên ngành trong lĩnh vực bảo đảm TTATGTT.</w:t>
      </w:r>
    </w:p>
    <w:p>
      <w:r>
        <w:t>- Chủ trì thực hiện: Ban An toàn giao thông tỉnh, Ban An toàn giao thông cấp huyện, UBND cấp xã.</w:t>
      </w:r>
    </w:p>
    <w:p>
      <w:r>
        <w:t>- Phối hợp thực hiện: Công an tỉnh, Sở Giao thông vận tải, Sở Nội vụ.</w:t>
      </w:r>
    </w:p>
    <w:p>
      <w:r>
        <w:t>- Thời gian thực hiện: Thường xuyên.</w:t>
      </w:r>
    </w:p>
    <w:p>
      <w:r>
        <w:t>6.2. Chủ động đào tạo, nâng cao trình độ chuyên môn nghiệp vụ, xây dựng lực lượng chuyên trách, các lực lượng tham gia cứu hộ, cứu nạn và khắc phục hậu quả TNGT có đủ phẩm chất, năng lực, trình độ đáp ứng yêu cầu, nhiệm vụ được giao. Đẩy mạnh đầu tư cơ sở vật chất, trang bị phương tiện và các điều kiện bảo đảm cho các lực lượng trực tiếp làm nhiệm vụ bảo đảm TTATGT.</w:t>
      </w:r>
    </w:p>
    <w:p>
      <w:r>
        <w:t>- Chủ trì thực hiện: Công an tỉnh, Sở Giao thông vận tải, Sở Y tế.</w:t>
      </w:r>
    </w:p>
    <w:p>
      <w:r>
        <w:t>- Phối hợp thực hiện: Sở Tài chính, Sở Tư pháp, UBND cấp huyện, UBND cấp xã và các sở, ngành khác có liên quan.</w:t>
      </w:r>
    </w:p>
    <w:p>
      <w:r>
        <w:t>- Thời gian thực hiện: Thường xuyên.</w:t>
      </w:r>
    </w:p>
    <w:p>
      <w:r>
        <w:t>7. Chỉ đạo thực hiện giải pháp chống ùn tắc giao thông:  Thực hiện nghiêm quy hoạch đô thị, quy hoạch giao thông; quan tâm phát triển hệ thống công trình giao thông hiện đại phù hợp với tình hình của địa phương; phát triển vận tải hành khách công cộng, nâng cao chất lượng dịch vụ để thu hút ngày càng nhiều sự tham gia của người dân; tăng cường công tác quản lý trật tự đô thị; nâng cao khả năng đáp ứng nhu cầu về bến bãi, điểm đỗ phương tiện giao thông góp phần giảm ùn tắc giao thông.</w:t>
      </w:r>
    </w:p>
    <w:p>
      <w:r>
        <w:t>- Chủ trì thực hiện: Sở Xây dựng, Sở Giao thông vận tải, UBND cấp huyện.</w:t>
      </w:r>
    </w:p>
    <w:p>
      <w:r>
        <w:t>- Phối hợp thực hiện: Công an tỉnh và các sở, ngành khác có liên quan.</w:t>
      </w:r>
    </w:p>
    <w:p>
      <w:r>
        <w:t>- Thời gian thực hiện: Thường xuyên.</w:t>
      </w:r>
    </w:p>
    <w:p>
      <w:r>
        <w:t>IV. TỔ CHỨC THỰC HIỆN</w:t>
      </w:r>
    </w:p>
    <w:p>
      <w:r>
        <w:t>1. Thủ trưởng các sở, ban ngành, Chủ tịch UBND các huyện, thị xã, thành phố phổ biến, quán triệt, xây dựng kế hoạch thực hiện phù hợp với chức năng, nhiệm vụ, đặc điểm tình hình của đơn vị, địa phương và gửi về UBND tỉnh  (qua Công an tỉnh (phòng Cảnh sát giao thông))   trước ngày 31/8/2023  để theo dõi, chỉ đạo. Định kỳ hằng năm  (trước ngày 20/12) , báo cáo kết quả thực hiện Kế hoạch này cho UBND tỉnh  (qua Công an tỉnh) ; 05 năm tổ chức sơ kết; 10 năm tổ chức tổng kết, đánh giá toàn diện việc quán triệt và triển khai thực hiện.</w:t>
      </w:r>
    </w:p>
    <w:p>
      <w:r>
        <w:t>2. Đề nghị các cấp ủy đảng, Ủy ban Mặt trận Tổ quốc Việt Nam tỉnh, các tổ chức chính trị - xã hội tỉnh tích cực tham gia công tác bảo đảm TTATGT, vận động Nhân dân, đoàn viên, hội viên gương mẫu chấp hành các quy định của pháp luật về bảo đảm TTATGT, phát huy sức mạnh của cả hệ thống chính trị để kiềm chế và kéo giảm TNGT trên địa bàn tỉnh theo mục tiêu đã đề ra.</w:t>
      </w:r>
    </w:p>
    <w:p>
      <w:r>
        <w:t>3. Giao Công an tỉnh phối hợp với Văn phòng UBND tỉnh, Sở Giao thông vận tải và các cơ quan liên quan theo dõi, đôn đốc, hướng dẫn, kiểm tra, giám sát việc thực hiện Kế hoạch này; định kỳ tham mưu, phối hợp tham mưu Chủ tịch UBND tỉnh báo cáo kết quả hằng năm, sơ kết 05 năm, tổng kết 10 năm theo quy định./.</w:t>
      </w:r>
    </w:p>
    <w:p>
      <w:r>
        <w:t>Nơi nhận:</w:t>
      </w:r>
    </w:p>
    <w:p>
      <w:r>
        <w:t>- Văn phòng Chính phủ;</w:t>
      </w:r>
    </w:p>
    <w:p>
      <w:r>
        <w:t>- Bộ Công an;</w:t>
      </w:r>
    </w:p>
    <w:p>
      <w:r>
        <w:t>- Ủy ban An toàn giao thông Quốc gia;</w:t>
      </w:r>
    </w:p>
    <w:p>
      <w:r>
        <w:t>- Thường trực Tỉnh ủy;</w:t>
      </w:r>
    </w:p>
    <w:p>
      <w:r>
        <w:t>- Thường trực HĐND tỉnh;</w:t>
      </w:r>
    </w:p>
    <w:p>
      <w:r>
        <w:t>- CT, PCT UBND tỉnh;</w:t>
      </w:r>
    </w:p>
    <w:p>
      <w:r>
        <w:t>- Ủy ban MTTQVN tỉnh và các tổ chức chính trị - xã hội tỉnh;</w:t>
      </w:r>
    </w:p>
    <w:p>
      <w:r>
        <w:t>- Công an tỉnh;</w:t>
      </w:r>
    </w:p>
    <w:p>
      <w:r>
        <w:t>- Tòa án nhân dân tỉnh;</w:t>
      </w:r>
    </w:p>
    <w:p>
      <w:r>
        <w:t>- Viện Kiểm sát nhân dân tỉnh;</w:t>
      </w:r>
    </w:p>
    <w:p>
      <w:r>
        <w:t>- Bộ Chỉ huy Quân sự tỉnh;</w:t>
      </w:r>
    </w:p>
    <w:p>
      <w:r>
        <w:t>- Bộ Chỉ huy Bộ đội Biên phòng tỉnh;</w:t>
      </w:r>
    </w:p>
    <w:p>
      <w:r>
        <w:t>- BQL Khu kinh tế Dung Quất và các KCN tỉnh;</w:t>
      </w:r>
    </w:p>
    <w:p>
      <w:r>
        <w:t>- Các Sở, ban ngành tỉnh;</w:t>
      </w:r>
    </w:p>
    <w:p>
      <w:r>
        <w:t>- Các cơ quan trung ương đóng trên địa bàn tỉnh;</w:t>
      </w:r>
    </w:p>
    <w:p>
      <w:r>
        <w:t>- Đài PT-TH tỉnh, Báo Quảng Ngãi;</w:t>
      </w:r>
    </w:p>
    <w:p>
      <w:r>
        <w:t>- UBND các huyện, thị xã, thành phố;</w:t>
      </w:r>
    </w:p>
    <w:p>
      <w:r>
        <w:t>- Ban ATGT các huyện, thị xã, thành phố;</w:t>
      </w:r>
    </w:p>
    <w:p>
      <w:r>
        <w:t>- Công an các huyện, thị xã, thành phố;</w:t>
      </w:r>
    </w:p>
    <w:p>
      <w:r>
        <w:t>- UBND xã, phường, thị trấn;</w:t>
      </w:r>
    </w:p>
    <w:p>
      <w:r>
        <w:t>- Văn phòng Ban An toàn giao thông tỉnh;</w:t>
      </w:r>
    </w:p>
    <w:p>
      <w:r>
        <w:t>- VPUB: CVP, PCVP, các Phòng Ng/cứu, HC-QT, CB-TM;</w:t>
      </w:r>
    </w:p>
    <w:p>
      <w:r>
        <w:t>- Lưu: VT, KTN.130</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